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4800" w14:textId="77777777" w:rsidR="0000250E" w:rsidRPr="0000250E" w:rsidRDefault="0000250E" w:rsidP="0000250E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00250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1: Configuring a Basic Spring Application</w:t>
      </w:r>
    </w:p>
    <w:p w14:paraId="66A23BC9" w14:textId="77777777" w:rsidR="0000250E" w:rsidRDefault="0000250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B2915F" w14:textId="713B13D1" w:rsidR="0000250E" w:rsidRPr="00D17301" w:rsidRDefault="000025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7298D197" w14:textId="77777777" w:rsidR="0000250E" w:rsidRDefault="0000250E" w:rsidP="0000250E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6BAD75A1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886915A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tudyfromnigh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D83313D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D04E1A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F50A99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!-- https://mvnrepository.com/artifact/org.springframework/spring-core --&gt;</w:t>
      </w:r>
    </w:p>
    <w:p w14:paraId="2487DADB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AE3CFD7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0A91B2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282D1C0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re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FB589E3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6.2.6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277D32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9ED8684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84E6B11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36E416B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ntex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7D08256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524D643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13CAAF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F76E140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71D34E3" w14:textId="77777777" w:rsidR="0000250E" w:rsidRDefault="0000250E">
      <w:pPr>
        <w:rPr>
          <w:rFonts w:ascii="Times New Roman" w:hAnsi="Times New Roman" w:cs="Times New Roman"/>
          <w:sz w:val="28"/>
          <w:szCs w:val="28"/>
        </w:rPr>
      </w:pPr>
    </w:p>
    <w:p w14:paraId="7B6EF656" w14:textId="77777777" w:rsidR="0000250E" w:rsidRPr="0034091A" w:rsidRDefault="0000250E" w:rsidP="0000250E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0394BE"/>
          <w:sz w:val="20"/>
          <w:szCs w:val="20"/>
        </w:rPr>
        <w:t>&lt;?</w:t>
      </w:r>
      <w:r w:rsidRPr="0034091A">
        <w:rPr>
          <w:rFonts w:ascii="Consolas" w:hAnsi="Consolas"/>
          <w:color w:val="03A8D8"/>
          <w:sz w:val="20"/>
          <w:szCs w:val="20"/>
        </w:rPr>
        <w:t>xml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version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1.0"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encoding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UTF-8"</w:t>
      </w:r>
      <w:r w:rsidRPr="0034091A">
        <w:rPr>
          <w:rFonts w:ascii="Consolas" w:hAnsi="Consolas"/>
          <w:color w:val="0394BE"/>
          <w:sz w:val="20"/>
          <w:szCs w:val="20"/>
        </w:rPr>
        <w:t>?&gt;</w:t>
      </w:r>
    </w:p>
    <w:p w14:paraId="6AED4005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808080"/>
          <w:sz w:val="20"/>
          <w:szCs w:val="20"/>
        </w:rPr>
        <w:t>&lt;</w:t>
      </w:r>
      <w:r w:rsidRPr="0034091A">
        <w:rPr>
          <w:rFonts w:ascii="Consolas" w:hAnsi="Consolas"/>
          <w:color w:val="03A8D8"/>
          <w:sz w:val="20"/>
          <w:szCs w:val="20"/>
          <w:u w:val="single"/>
        </w:rPr>
        <w:t>beans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34091A">
        <w:rPr>
          <w:rFonts w:ascii="Consolas" w:hAnsi="Consolas"/>
          <w:color w:val="A7EC21"/>
          <w:sz w:val="20"/>
          <w:szCs w:val="20"/>
        </w:rPr>
        <w:t>xmlns</w:t>
      </w:r>
      <w:proofErr w:type="spellEnd"/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2ABDE68B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 w:rsidRPr="0034091A"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52423D88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 w:rsidRPr="0034091A"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523F7ED8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i/>
          <w:iCs/>
          <w:color w:val="17C694"/>
          <w:sz w:val="20"/>
          <w:szCs w:val="20"/>
        </w:rPr>
        <w:t xml:space="preserve">           </w:t>
      </w:r>
      <w:r w:rsidRPr="0034091A"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808080"/>
          <w:sz w:val="20"/>
          <w:szCs w:val="20"/>
        </w:rPr>
        <w:t>&gt;</w:t>
      </w:r>
    </w:p>
    <w:p w14:paraId="68F208A5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429C87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D9E8F7"/>
          <w:sz w:val="20"/>
          <w:szCs w:val="20"/>
        </w:rPr>
        <w:t xml:space="preserve">    </w:t>
      </w:r>
      <w:r w:rsidRPr="0034091A">
        <w:rPr>
          <w:rFonts w:ascii="Consolas" w:hAnsi="Consolas"/>
          <w:color w:val="808080"/>
          <w:sz w:val="20"/>
          <w:szCs w:val="20"/>
        </w:rPr>
        <w:t>&lt;</w:t>
      </w:r>
      <w:r w:rsidRPr="0034091A">
        <w:rPr>
          <w:rFonts w:ascii="Consolas" w:hAnsi="Consolas"/>
          <w:color w:val="03A8D8"/>
          <w:sz w:val="20"/>
          <w:szCs w:val="20"/>
        </w:rPr>
        <w:t>bean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id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class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com.library.repository.BookRepository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808080"/>
          <w:sz w:val="20"/>
          <w:szCs w:val="20"/>
        </w:rPr>
        <w:t>/&gt;</w:t>
      </w:r>
    </w:p>
    <w:p w14:paraId="1E7BA0D1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D52721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D9E8F7"/>
          <w:sz w:val="20"/>
          <w:szCs w:val="20"/>
        </w:rPr>
        <w:t xml:space="preserve">    </w:t>
      </w:r>
      <w:r w:rsidRPr="0034091A">
        <w:rPr>
          <w:rFonts w:ascii="Consolas" w:hAnsi="Consolas"/>
          <w:color w:val="808080"/>
          <w:sz w:val="20"/>
          <w:szCs w:val="20"/>
        </w:rPr>
        <w:t>&lt;</w:t>
      </w:r>
      <w:r w:rsidRPr="0034091A">
        <w:rPr>
          <w:rFonts w:ascii="Consolas" w:hAnsi="Consolas"/>
          <w:color w:val="03A8D8"/>
          <w:sz w:val="20"/>
          <w:szCs w:val="20"/>
        </w:rPr>
        <w:t>bean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id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bookService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class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com.library.service.BookService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808080"/>
          <w:sz w:val="20"/>
          <w:szCs w:val="20"/>
        </w:rPr>
        <w:t>&gt;</w:t>
      </w:r>
    </w:p>
    <w:p w14:paraId="174ACF1E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D9E8F7"/>
          <w:sz w:val="20"/>
          <w:szCs w:val="20"/>
        </w:rPr>
        <w:t xml:space="preserve">        </w:t>
      </w:r>
      <w:r w:rsidRPr="0034091A">
        <w:rPr>
          <w:rFonts w:ascii="Consolas" w:hAnsi="Consolas"/>
          <w:color w:val="808080"/>
          <w:sz w:val="20"/>
          <w:szCs w:val="20"/>
        </w:rPr>
        <w:t>&lt;</w:t>
      </w:r>
      <w:r w:rsidRPr="0034091A">
        <w:rPr>
          <w:rFonts w:ascii="Consolas" w:hAnsi="Consolas"/>
          <w:color w:val="03A8D8"/>
          <w:sz w:val="20"/>
          <w:szCs w:val="20"/>
        </w:rPr>
        <w:t>property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name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CCCCCC"/>
          <w:sz w:val="20"/>
          <w:szCs w:val="20"/>
        </w:rPr>
        <w:t xml:space="preserve"> </w:t>
      </w:r>
      <w:r w:rsidRPr="0034091A">
        <w:rPr>
          <w:rFonts w:ascii="Consolas" w:hAnsi="Consolas"/>
          <w:color w:val="A7EC21"/>
          <w:sz w:val="20"/>
          <w:szCs w:val="20"/>
        </w:rPr>
        <w:t>ref</w:t>
      </w:r>
      <w:r w:rsidRPr="0034091A">
        <w:rPr>
          <w:rFonts w:ascii="Consolas" w:hAnsi="Consolas"/>
          <w:color w:val="52CA11"/>
          <w:sz w:val="20"/>
          <w:szCs w:val="20"/>
        </w:rPr>
        <w:t>=</w:t>
      </w:r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 w:rsidRPr="0034091A"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 w:rsidRPr="0034091A">
        <w:rPr>
          <w:rFonts w:ascii="Consolas" w:hAnsi="Consolas"/>
          <w:i/>
          <w:iCs/>
          <w:color w:val="17C694"/>
          <w:sz w:val="20"/>
          <w:szCs w:val="20"/>
        </w:rPr>
        <w:t>"</w:t>
      </w:r>
      <w:r w:rsidRPr="0034091A">
        <w:rPr>
          <w:rFonts w:ascii="Consolas" w:hAnsi="Consolas"/>
          <w:color w:val="808080"/>
          <w:sz w:val="20"/>
          <w:szCs w:val="20"/>
        </w:rPr>
        <w:t>/&gt;</w:t>
      </w:r>
    </w:p>
    <w:p w14:paraId="2BF8793B" w14:textId="77777777" w:rsidR="0000250E" w:rsidRPr="0034091A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4091A">
        <w:rPr>
          <w:rFonts w:ascii="Consolas" w:hAnsi="Consolas"/>
          <w:color w:val="D9E8F7"/>
          <w:sz w:val="20"/>
          <w:szCs w:val="20"/>
        </w:rPr>
        <w:t xml:space="preserve">    </w:t>
      </w:r>
      <w:r w:rsidRPr="0034091A">
        <w:rPr>
          <w:rFonts w:ascii="Consolas" w:hAnsi="Consolas"/>
          <w:color w:val="808080"/>
          <w:sz w:val="20"/>
          <w:szCs w:val="20"/>
        </w:rPr>
        <w:t>&lt;/</w:t>
      </w:r>
      <w:r w:rsidRPr="0034091A">
        <w:rPr>
          <w:rFonts w:ascii="Consolas" w:hAnsi="Consolas"/>
          <w:color w:val="03A8D8"/>
          <w:sz w:val="20"/>
          <w:szCs w:val="20"/>
        </w:rPr>
        <w:t>bean</w:t>
      </w:r>
      <w:r w:rsidRPr="0034091A">
        <w:rPr>
          <w:rFonts w:ascii="Consolas" w:hAnsi="Consolas"/>
          <w:color w:val="808080"/>
          <w:sz w:val="20"/>
          <w:szCs w:val="20"/>
        </w:rPr>
        <w:t>&gt;</w:t>
      </w:r>
    </w:p>
    <w:p w14:paraId="764FA346" w14:textId="77777777" w:rsidR="0000250E" w:rsidRP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837A246" w14:textId="77777777" w:rsidR="0000250E" w:rsidRP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0250E">
        <w:rPr>
          <w:rFonts w:ascii="Consolas" w:hAnsi="Consolas"/>
          <w:color w:val="808080"/>
          <w:sz w:val="20"/>
          <w:szCs w:val="20"/>
        </w:rPr>
        <w:t>&lt;/</w:t>
      </w:r>
      <w:r w:rsidRPr="0000250E">
        <w:rPr>
          <w:rFonts w:ascii="Consolas" w:hAnsi="Consolas"/>
          <w:color w:val="03A8D8"/>
          <w:sz w:val="20"/>
          <w:szCs w:val="20"/>
        </w:rPr>
        <w:t>beans</w:t>
      </w:r>
      <w:r w:rsidRPr="0000250E">
        <w:rPr>
          <w:rFonts w:ascii="Consolas" w:hAnsi="Consolas"/>
          <w:color w:val="808080"/>
          <w:sz w:val="20"/>
          <w:szCs w:val="20"/>
        </w:rPr>
        <w:t>&gt;</w:t>
      </w:r>
    </w:p>
    <w:p w14:paraId="46254993" w14:textId="77777777" w:rsidR="0000250E" w:rsidRDefault="0000250E">
      <w:pPr>
        <w:rPr>
          <w:rFonts w:ascii="Times New Roman" w:hAnsi="Times New Roman" w:cs="Times New Roman"/>
          <w:sz w:val="28"/>
          <w:szCs w:val="28"/>
        </w:rPr>
      </w:pPr>
    </w:p>
    <w:p w14:paraId="4FEE8D4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AE0DBF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9521A06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BD3685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EE133BB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Black Beauty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08A553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5F4E9D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6677F5" w14:textId="77777777" w:rsidR="0000250E" w:rsidRDefault="0000250E">
      <w:pPr>
        <w:rPr>
          <w:rFonts w:ascii="Times New Roman" w:hAnsi="Times New Roman" w:cs="Times New Roman"/>
          <w:sz w:val="28"/>
          <w:szCs w:val="28"/>
        </w:rPr>
      </w:pPr>
    </w:p>
    <w:p w14:paraId="3B98E896" w14:textId="77777777" w:rsidR="00D17301" w:rsidRDefault="00D17301">
      <w:pPr>
        <w:rPr>
          <w:rFonts w:ascii="Times New Roman" w:hAnsi="Times New Roman" w:cs="Times New Roman"/>
          <w:sz w:val="28"/>
          <w:szCs w:val="28"/>
        </w:rPr>
      </w:pPr>
    </w:p>
    <w:p w14:paraId="0D056CB4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lastRenderedPageBreak/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427E8D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A1D5E5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3B8492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FDC37F0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E5ABDF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A359287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4325E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F12C99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ECD880B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E8D914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DC87E5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F561571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ook Titl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813AD5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CBAF2B8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4115A34" w14:textId="77777777" w:rsidR="0000250E" w:rsidRDefault="0000250E">
      <w:pPr>
        <w:rPr>
          <w:rFonts w:ascii="Times New Roman" w:hAnsi="Times New Roman" w:cs="Times New Roman"/>
          <w:sz w:val="28"/>
          <w:szCs w:val="28"/>
        </w:rPr>
      </w:pPr>
    </w:p>
    <w:p w14:paraId="5A9F3981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96DDF5C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1E898F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903B8B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D49226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BAB51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AC333F6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App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AD4C11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4C1100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350B4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ookServic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FDD026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270E4E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F5CB1A2" w14:textId="77777777" w:rsidR="0000250E" w:rsidRDefault="0000250E" w:rsidP="000025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BA2EC3F" w14:textId="77777777" w:rsidR="0000250E" w:rsidRDefault="0000250E">
      <w:pPr>
        <w:rPr>
          <w:rFonts w:ascii="Times New Roman" w:hAnsi="Times New Roman" w:cs="Times New Roman"/>
          <w:sz w:val="28"/>
          <w:szCs w:val="28"/>
        </w:rPr>
      </w:pPr>
    </w:p>
    <w:p w14:paraId="595BA0CC" w14:textId="19B88695" w:rsidR="00D17301" w:rsidRPr="00D17301" w:rsidRDefault="00D17301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1A4896F8" w14:textId="05ABC06C" w:rsidR="00D17301" w:rsidRDefault="00D17301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7ECDCCF" wp14:editId="5F238891">
            <wp:extent cx="5760720" cy="740452"/>
            <wp:effectExtent l="0" t="0" r="0" b="2540"/>
            <wp:docPr id="117652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98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6621" cy="7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809" w14:textId="77777777" w:rsidR="00D17301" w:rsidRDefault="00D1730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DE920BE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3CCCDB3" w14:textId="77777777" w:rsidR="005F2E5C" w:rsidRPr="005F2E5C" w:rsidRDefault="005F2E5C" w:rsidP="005F2E5C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5F2E5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2: Implementing Dependency Injection</w:t>
      </w:r>
    </w:p>
    <w:p w14:paraId="7C1CBA41" w14:textId="77777777" w:rsidR="005F2E5C" w:rsidRDefault="005F2E5C" w:rsidP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399D45F" w14:textId="55140550" w:rsidR="005F2E5C" w:rsidRPr="00D17301" w:rsidRDefault="005F2E5C" w:rsidP="005F2E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7DDAD06D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4E7ACEB9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5859630D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7839CD60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5C88CC0B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lastRenderedPageBreak/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70898B1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FD677D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11C0867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6E2CC8" w14:textId="142EFCBB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1B8D1F2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f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A5AE9DC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CCA788F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E7FFC6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0530827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C757C4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47EDD1D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1F54C0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A723549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A72E05A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Black Beauty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415A454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4DF6DF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A7BCB9F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16D3A9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5C2BDC2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F67A4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CBD64C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D043F2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8CB54FC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B88189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60B7579" w14:textId="09C13918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A672A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8A613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3C14DE2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9D5A01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6B1C53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2A55B2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ook title i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267AAF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D3D706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D9861A9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50F8B92" w14:textId="77777777" w:rsidR="005F2E5C" w:rsidRDefault="005F2E5C" w:rsidP="005F2E5C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106A2D2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452946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tudyfromnigh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F13CA1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53DE286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22811D0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!-- https://mvnrepository.com/artifact/org.springframework/spring-core --&gt;</w:t>
      </w:r>
    </w:p>
    <w:p w14:paraId="764017F3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3E3B8BF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233276B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F7BF7E9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re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1E2566C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6.2.6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31A509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92854C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710A9A5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54914A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ntex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FAA3238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F55693B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AB2E2F0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BB8D73E" w14:textId="77777777" w:rsidR="005F2E5C" w:rsidRDefault="005F2E5C" w:rsidP="005F2E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88F0B93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6E3AF0" w14:textId="77777777" w:rsidR="005F2E5C" w:rsidRPr="00D17301" w:rsidRDefault="005F2E5C" w:rsidP="005F2E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5DD7FEC0" w14:textId="3DB85995" w:rsidR="005F2E5C" w:rsidRDefault="005F2E5C" w:rsidP="005F2E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5F2E5C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64516BF7" wp14:editId="542BE77B">
            <wp:extent cx="5770418" cy="847632"/>
            <wp:effectExtent l="0" t="0" r="1905" b="0"/>
            <wp:docPr id="13441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16988" name=""/>
                    <pic:cNvPicPr/>
                  </pic:nvPicPr>
                  <pic:blipFill rotWithShape="1">
                    <a:blip r:embed="rId6"/>
                    <a:srcRect t="-1" r="36255" b="-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87" cy="87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E700" w14:textId="77777777" w:rsidR="005F2E5C" w:rsidRDefault="005F2E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9203935" w14:textId="77777777" w:rsidR="002D5BFB" w:rsidRDefault="002D5BF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E93EA96" w14:textId="77777777" w:rsidR="002D5BFB" w:rsidRPr="002D5BFB" w:rsidRDefault="002D5BFB" w:rsidP="002D5BFB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2D5BF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3: Implementing Logging with Spring AOP</w:t>
      </w:r>
    </w:p>
    <w:p w14:paraId="55834EF9" w14:textId="77777777" w:rsidR="002D5BFB" w:rsidRDefault="002D5BF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EC7094E" w14:textId="77777777" w:rsidR="002D5BFB" w:rsidRPr="00D17301" w:rsidRDefault="002D5BFB" w:rsidP="002D5BFB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3888B374" w14:textId="77777777" w:rsidR="00B6037D" w:rsidRDefault="00B6037D" w:rsidP="00B6037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6F5933C4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C23E31C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tudyfromnigh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7CC7B39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A9FE937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3C29C9B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!-- https://mvnrepository.com/artifact/org.springframework/spring-core --&gt;</w:t>
      </w:r>
    </w:p>
    <w:p w14:paraId="5BFE8D92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F89FAC5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B664482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D5F337A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re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84699B9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6.2.6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7843634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6206D97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51907B5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C497A07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ntex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9DB3F20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B118DB5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B7645D9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36281A8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514CC31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</w:t>
      </w:r>
      <w:proofErr w:type="spellStart"/>
      <w:r>
        <w:rPr>
          <w:rFonts w:ascii="Consolas" w:hAnsi="Consolas"/>
          <w:color w:val="CCCCCC"/>
          <w:sz w:val="20"/>
          <w:szCs w:val="20"/>
        </w:rPr>
        <w:t>aop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9EA5C8D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EED64A9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43BA6A0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F740C16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aspectj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200782A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aspectjweaver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70ECABC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9.19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D846237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B8C29A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D0E7A10" w14:textId="77777777" w:rsidR="00B6037D" w:rsidRDefault="00B6037D" w:rsidP="00B6037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381347A" w14:textId="77777777" w:rsidR="002D5BFB" w:rsidRDefault="002D5BF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C27DA61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FF197EC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25E2D06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ceedingJoinPoi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1F2156D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oun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F2CACB2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FEA080D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43ADF8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spect</w:t>
      </w:r>
    </w:p>
    <w:p w14:paraId="7F75D55D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ingAsp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873B8E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D04B0A4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roun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execution(* </w:t>
      </w:r>
      <w:proofErr w:type="spellStart"/>
      <w:r>
        <w:rPr>
          <w:rFonts w:ascii="Consolas" w:hAnsi="Consolas"/>
          <w:color w:val="17C6A3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17C6A3"/>
          <w:sz w:val="20"/>
          <w:szCs w:val="20"/>
        </w:rPr>
        <w:t>.*.*(..))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7F97FA8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Obje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logExecutionTi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80F2F6"/>
          <w:sz w:val="20"/>
          <w:szCs w:val="20"/>
        </w:rPr>
        <w:t>ProceedingJoinPo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joinPoin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Throw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9A34870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tartTi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1EECEB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73D35B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Obje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joinPoi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oceed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call the actual method</w:t>
      </w:r>
    </w:p>
    <w:p w14:paraId="178017B0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19754F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endTi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B61E4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thod [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joinPoi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ignatur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] executed in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endTi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tartTi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CB48E0B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5BA066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945F0E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30F7A6C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853029C" w14:textId="77777777" w:rsidR="00B6037D" w:rsidRDefault="00B6037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E49A48B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6A3A5238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5A711392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3F08B11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aop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aop"</w:t>
      </w:r>
    </w:p>
    <w:p w14:paraId="4B7E8C28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50D3BB5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</w:p>
    <w:p w14:paraId="65C6C62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http://www.springframework.org/schema/aop </w:t>
      </w:r>
    </w:p>
    <w:p w14:paraId="15ACC64C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aop/spring-aop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0401C51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68B0692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aop:aspectj-autoproxy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E880341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2F1A3E3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B291C0B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25D75E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f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0DC4174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6BDC873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loggingAspect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aspect.LoggingAspect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9BFAC76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584BA87" w14:textId="77777777" w:rsidR="00C73011" w:rsidRDefault="00C7301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50E9BB6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C784658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D2F9323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52C8ACC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D568DD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2494F7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C73A7C9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F8C4FA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ookServic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A98783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Should print title from </w:t>
      </w:r>
      <w:proofErr w:type="spellStart"/>
      <w:r>
        <w:rPr>
          <w:rFonts w:ascii="Consolas" w:hAnsi="Consolas"/>
          <w:color w:val="808080"/>
          <w:sz w:val="20"/>
          <w:szCs w:val="20"/>
        </w:rPr>
        <w:t>BookRepository</w:t>
      </w:r>
      <w:proofErr w:type="spellEnd"/>
    </w:p>
    <w:p w14:paraId="5FC05426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693269" w14:textId="77777777" w:rsidR="00C73011" w:rsidRDefault="00C73011" w:rsidP="00C730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0080731" w14:textId="77777777" w:rsidR="00C73011" w:rsidRDefault="00C7301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D6C8EDC" w14:textId="77777777" w:rsidR="00C73011" w:rsidRPr="00D17301" w:rsidRDefault="00C73011" w:rsidP="00C73011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54EE2BAF" w14:textId="38812F92" w:rsidR="00C73011" w:rsidRDefault="00C7301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73011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F0ABE11" wp14:editId="19571EDA">
            <wp:extent cx="5686935" cy="574964"/>
            <wp:effectExtent l="0" t="0" r="0" b="0"/>
            <wp:docPr id="212119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99374" name=""/>
                    <pic:cNvPicPr/>
                  </pic:nvPicPr>
                  <pic:blipFill rotWithShape="1">
                    <a:blip r:embed="rId7"/>
                    <a:srcRect l="725" t="5923" b="-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4" cy="57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9122" w14:textId="77777777" w:rsidR="00C46EED" w:rsidRDefault="00C46E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8BDDD02" w14:textId="77777777" w:rsidR="00C46EED" w:rsidRDefault="00C46E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2C9CE92" w14:textId="77777777" w:rsidR="00C46EED" w:rsidRPr="00C46EED" w:rsidRDefault="00C46EED" w:rsidP="00C46EED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C46EE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4: Creating and Configuring a Maven Project</w:t>
      </w:r>
    </w:p>
    <w:p w14:paraId="220799F9" w14:textId="77777777" w:rsidR="00C46EED" w:rsidRDefault="00C46E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438181" w14:textId="3757623C" w:rsidR="00C46EED" w:rsidRPr="00D17301" w:rsidRDefault="00C46EED" w:rsidP="00C46E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</w:t>
      </w:r>
    </w:p>
    <w:p w14:paraId="0DF279E2" w14:textId="77777777" w:rsidR="00C46EED" w:rsidRDefault="00C46EED" w:rsidP="00C46E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2A3A8B86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30764E7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tudyfromnigh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DB6C7DC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81E29E0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8394007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!-- https://mvnrepository.com/artifact/org.springframework/spring-core --&gt;</w:t>
      </w:r>
    </w:p>
    <w:p w14:paraId="275A3B97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E818E1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90F34E5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76D2823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ntex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1A96C42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2E3AC4E" w14:textId="54440526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3561948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14BD0B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BA51954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</w:t>
      </w:r>
      <w:proofErr w:type="spellStart"/>
      <w:r>
        <w:rPr>
          <w:rFonts w:ascii="Consolas" w:hAnsi="Consolas"/>
          <w:color w:val="CCCCCC"/>
          <w:sz w:val="20"/>
          <w:szCs w:val="20"/>
        </w:rPr>
        <w:t>aop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7C96630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DFB5DCE" w14:textId="5B40E262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C06B16F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7D1CEEF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6FC77FA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</w:t>
      </w:r>
      <w:proofErr w:type="spellStart"/>
      <w:r>
        <w:rPr>
          <w:rFonts w:ascii="Consolas" w:hAnsi="Consolas"/>
          <w:color w:val="CCCCCC"/>
          <w:sz w:val="20"/>
          <w:szCs w:val="20"/>
        </w:rPr>
        <w:t>webmvc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E935A6F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59C28AF" w14:textId="7AFB5E25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D1993E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F0A6EF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aspectj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440D645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aspectjweaver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668FECB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9.19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503708A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2510C55" w14:textId="3B9CEAFD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A52E9F4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9E5FDA6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7409223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331178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maven-compiler-plugi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93210BF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3.10.1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0B93571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C4429E2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ourc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8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ourc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07AA48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arget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8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targe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71C4434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27153A3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0A25866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F262622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591D877" w14:textId="77777777" w:rsidR="00C46EED" w:rsidRDefault="00C46EED" w:rsidP="00C46E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7763FC" w14:textId="77777777" w:rsidR="00C46EED" w:rsidRDefault="00C46E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142398E" w14:textId="77777777" w:rsidR="00C46EED" w:rsidRPr="00D17301" w:rsidRDefault="00C46EED" w:rsidP="00C46E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6A5D1D84" w14:textId="6A85C776" w:rsidR="00C46EED" w:rsidRDefault="00C46E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46EED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2941E41E" wp14:editId="30471C15">
            <wp:extent cx="5731510" cy="2096770"/>
            <wp:effectExtent l="0" t="0" r="2540" b="0"/>
            <wp:docPr id="14706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CAE" w14:textId="77777777" w:rsidR="00CE4320" w:rsidRPr="00CE4320" w:rsidRDefault="00CE432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C4DBED" w14:textId="2F9E1452" w:rsidR="00CE4320" w:rsidRDefault="00CE432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4320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5: Configuring the Spring IoC Container</w:t>
      </w:r>
    </w:p>
    <w:p w14:paraId="30976028" w14:textId="77777777" w:rsidR="00CE4320" w:rsidRDefault="00CE432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9806B8" w14:textId="77777777" w:rsidR="00CE4320" w:rsidRPr="00D17301" w:rsidRDefault="00CE4320" w:rsidP="00CE4320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6E881E7C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77065B67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49ED6F09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34C98669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32363154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40F2C6B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527FAF6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9D36D08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f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1F0AB88E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956E198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6335D88" w14:textId="77777777" w:rsidR="00CE4320" w:rsidRPr="00CE4320" w:rsidRDefault="00CE43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88551B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135CF7E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504E24E" w14:textId="79B7F54E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6AC4D8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60E6BB6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246E567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4DB9AC6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CD8F86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07C93D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C026E3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A0CAE1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293C93E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9C2F81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ook title i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D75BDB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4EB9AED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F054459" w14:textId="77777777" w:rsidR="00CE4320" w:rsidRDefault="00CE432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CE1347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DC66E00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076BC5D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624DE66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F74EC1D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92D98C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B08E80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75798A5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87CB1C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87AA7F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ookServic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A47BE4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31A4AE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98792A8" w14:textId="77777777" w:rsidR="00CE4320" w:rsidRDefault="00CE4320" w:rsidP="00CE43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A8C813D" w14:textId="77777777" w:rsidR="00CE4320" w:rsidRDefault="00CE4320">
      <w:pPr>
        <w:rPr>
          <w:rFonts w:ascii="Times New Roman" w:hAnsi="Times New Roman" w:cs="Times New Roman"/>
          <w:sz w:val="28"/>
          <w:szCs w:val="28"/>
        </w:rPr>
      </w:pPr>
    </w:p>
    <w:p w14:paraId="3932B106" w14:textId="77777777" w:rsidR="000A53F0" w:rsidRPr="00D17301" w:rsidRDefault="000A53F0" w:rsidP="000A53F0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34915276" w14:textId="468F9805" w:rsidR="000A53F0" w:rsidRDefault="000A53F0">
      <w:pPr>
        <w:rPr>
          <w:rFonts w:ascii="Times New Roman" w:hAnsi="Times New Roman" w:cs="Times New Roman"/>
          <w:sz w:val="28"/>
          <w:szCs w:val="28"/>
        </w:rPr>
      </w:pPr>
      <w:r w:rsidRPr="000A5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7CBAA" wp14:editId="771839D3">
            <wp:extent cx="5737860" cy="1068310"/>
            <wp:effectExtent l="0" t="0" r="0" b="0"/>
            <wp:docPr id="142064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43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546" cy="10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BDE5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3145541B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7B276914" w14:textId="4B4744C0" w:rsidR="000A53F0" w:rsidRPr="000A53F0" w:rsidRDefault="000A53F0" w:rsidP="000A53F0">
      <w:pPr>
        <w:tabs>
          <w:tab w:val="left" w:pos="595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A53F0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6: Configuring Beans with Annotations</w:t>
      </w:r>
    </w:p>
    <w:p w14:paraId="1B15D8C1" w14:textId="77777777" w:rsidR="000A53F0" w:rsidRDefault="000A53F0" w:rsidP="000A53F0">
      <w:pPr>
        <w:tabs>
          <w:tab w:val="left" w:pos="5952"/>
        </w:tabs>
        <w:rPr>
          <w:rFonts w:ascii="Times New Roman" w:hAnsi="Times New Roman" w:cs="Times New Roman"/>
          <w:sz w:val="28"/>
          <w:szCs w:val="28"/>
        </w:rPr>
      </w:pPr>
    </w:p>
    <w:p w14:paraId="14B05A15" w14:textId="77777777" w:rsidR="000A53F0" w:rsidRPr="00D17301" w:rsidRDefault="000A53F0" w:rsidP="000A53F0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374B3C25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5C4F3B9F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66AF227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67C94787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context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context"</w:t>
      </w:r>
    </w:p>
    <w:p w14:paraId="2FC9F74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721F8A6C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</w:p>
    <w:p w14:paraId="3F0E3D35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http://www.springframework.org/schema/context </w:t>
      </w:r>
    </w:p>
    <w:p w14:paraId="142E25EF" w14:textId="77D1365F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context/spring-context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97205B6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context:component-scan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base-packag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651E05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76877CD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1A3587C8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2A6CB5E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D4821C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A901F0D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03F602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14:paraId="1101A516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27084D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F76142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Black Beauty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EF7C52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1814E7F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2D4B5AC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231F7BE9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9E15478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472234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9BF8680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397A91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C3E302A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CABB88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14894F6A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2B8447C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22844FB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7DEB157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EA27C19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A7FA238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7F481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ook title i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FC624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B524CA6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FBCE45F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58F2F72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BFF97AF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76B130E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1C6CAF2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6444A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A9E6D4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00913AD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44CAAF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207890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BDEFBF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ookServic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A35E83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46D7F31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7B525BC" w14:textId="77777777" w:rsidR="000A53F0" w:rsidRDefault="000A53F0" w:rsidP="000A53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D2C273C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3F852112" w14:textId="77777777" w:rsidR="000A53F0" w:rsidRDefault="000A53F0" w:rsidP="000A53F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03A0273" w14:textId="71529118" w:rsidR="000A53F0" w:rsidRPr="000A53F0" w:rsidRDefault="000A53F0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319DBF99" w14:textId="18E8A272" w:rsidR="000A53F0" w:rsidRDefault="000A53F0">
      <w:pPr>
        <w:rPr>
          <w:rFonts w:ascii="Times New Roman" w:hAnsi="Times New Roman" w:cs="Times New Roman"/>
          <w:sz w:val="28"/>
          <w:szCs w:val="28"/>
        </w:rPr>
      </w:pPr>
      <w:r w:rsidRPr="000A53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ACBA6B" wp14:editId="0ECB0E2D">
            <wp:extent cx="5259549" cy="1158240"/>
            <wp:effectExtent l="0" t="0" r="0" b="3810"/>
            <wp:docPr id="197944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8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631" cy="11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2C5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2CFA28A2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4DEBB2CC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6B7FAF5E" w14:textId="6AF4528F" w:rsidR="000A53F0" w:rsidRPr="000A53F0" w:rsidRDefault="000A53F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A53F0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7: Implementing Constructor and Setter Injection</w:t>
      </w:r>
    </w:p>
    <w:p w14:paraId="13ADC608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3E775691" w14:textId="77777777" w:rsidR="000A53F0" w:rsidRPr="00D17301" w:rsidRDefault="000A53F0" w:rsidP="000A53F0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7495D22C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32ACD514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2B772AD2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15B289DE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 xml:space="preserve">"http://www.springframework.org/schema/beans </w:t>
      </w:r>
    </w:p>
    <w:p w14:paraId="7D5FB960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     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C578CC3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5BFFC78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1454316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constructor-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arg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alu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Welcome to the Library,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692B855F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ropert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f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bookReposito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45A87A4F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B68F8A5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9CD6F8B" w14:textId="77777777" w:rsidR="000A53F0" w:rsidRDefault="000A53F0">
      <w:pPr>
        <w:rPr>
          <w:rFonts w:ascii="Times New Roman" w:hAnsi="Times New Roman" w:cs="Times New Roman"/>
          <w:sz w:val="28"/>
          <w:szCs w:val="28"/>
        </w:rPr>
      </w:pPr>
    </w:p>
    <w:p w14:paraId="5DCC2671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BEBA44C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0B035A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38C6465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F44238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9D3BC7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0B2E8A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B053787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72301640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D277C8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ess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4A0819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5259C1E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E32075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A61287C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C5AD9D1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462E650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!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2A7E87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644D75D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7F6F6CE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867151A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A15F3C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ACF6400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3C40BA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Black Beauty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8BC242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FA86201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E490F89" w14:textId="77777777" w:rsidR="00AF4672" w:rsidRDefault="00AF4672">
      <w:pPr>
        <w:rPr>
          <w:rFonts w:ascii="Times New Roman" w:hAnsi="Times New Roman" w:cs="Times New Roman"/>
          <w:sz w:val="28"/>
          <w:szCs w:val="28"/>
        </w:rPr>
      </w:pPr>
    </w:p>
    <w:p w14:paraId="00712DBF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0F4A87E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F0B4C8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15414D0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1AF61F1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4D2BDA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9800BF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615BDC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F0DB8D4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784F72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bookServic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8C90C2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9A377D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44F597B" w14:textId="77777777" w:rsidR="00AF4672" w:rsidRDefault="00AF4672" w:rsidP="00AF467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160DB4C" w14:textId="77777777" w:rsidR="00AF4672" w:rsidRDefault="00AF4672">
      <w:pPr>
        <w:rPr>
          <w:rFonts w:ascii="Times New Roman" w:hAnsi="Times New Roman" w:cs="Times New Roman"/>
          <w:sz w:val="28"/>
          <w:szCs w:val="28"/>
        </w:rPr>
      </w:pPr>
    </w:p>
    <w:p w14:paraId="61CCE5C7" w14:textId="77777777" w:rsidR="007B04DA" w:rsidRPr="000A53F0" w:rsidRDefault="007B04DA" w:rsidP="007B04DA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1242E680" w14:textId="6D335F74" w:rsidR="00AF4672" w:rsidRDefault="007B04DA">
      <w:pPr>
        <w:rPr>
          <w:rFonts w:ascii="Times New Roman" w:hAnsi="Times New Roman" w:cs="Times New Roman"/>
          <w:sz w:val="28"/>
          <w:szCs w:val="28"/>
        </w:rPr>
      </w:pPr>
      <w:r w:rsidRPr="007B04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1E7D0" wp14:editId="579F3EA2">
            <wp:extent cx="5737860" cy="935984"/>
            <wp:effectExtent l="0" t="0" r="0" b="0"/>
            <wp:docPr id="20785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3251" name=""/>
                    <pic:cNvPicPr/>
                  </pic:nvPicPr>
                  <pic:blipFill rotWithShape="1">
                    <a:blip r:embed="rId11"/>
                    <a:srcRect r="3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68" cy="95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DDF5" w14:textId="77777777" w:rsidR="007B04DA" w:rsidRDefault="007B04DA">
      <w:pPr>
        <w:rPr>
          <w:rFonts w:ascii="Times New Roman" w:hAnsi="Times New Roman" w:cs="Times New Roman"/>
          <w:sz w:val="28"/>
          <w:szCs w:val="28"/>
        </w:rPr>
      </w:pPr>
    </w:p>
    <w:p w14:paraId="44C331A1" w14:textId="77777777" w:rsidR="007B04DA" w:rsidRDefault="007B04DA">
      <w:pPr>
        <w:rPr>
          <w:rFonts w:ascii="Times New Roman" w:hAnsi="Times New Roman" w:cs="Times New Roman"/>
          <w:sz w:val="28"/>
          <w:szCs w:val="28"/>
        </w:rPr>
      </w:pPr>
    </w:p>
    <w:p w14:paraId="1BBC7712" w14:textId="3B88EA20" w:rsidR="007B04DA" w:rsidRPr="007B04DA" w:rsidRDefault="007B04D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B04DA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8: Implementing Basic AOP with Spring</w:t>
      </w:r>
    </w:p>
    <w:p w14:paraId="6D0DF99B" w14:textId="77777777" w:rsidR="007B04DA" w:rsidRDefault="007B04DA">
      <w:pPr>
        <w:rPr>
          <w:rFonts w:ascii="Times New Roman" w:hAnsi="Times New Roman" w:cs="Times New Roman"/>
          <w:sz w:val="32"/>
          <w:szCs w:val="32"/>
        </w:rPr>
      </w:pPr>
    </w:p>
    <w:p w14:paraId="57BEDEBC" w14:textId="77777777" w:rsidR="007B04DA" w:rsidRPr="00D17301" w:rsidRDefault="007B04DA" w:rsidP="007B04DA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38014A22" w14:textId="77777777" w:rsidR="007B04DA" w:rsidRDefault="007B04DA" w:rsidP="007B04DA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2485CB34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BD13CFE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tudyfromnigh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51DB17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F2E103A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5314D6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608B4E"/>
          <w:sz w:val="20"/>
          <w:szCs w:val="20"/>
        </w:rPr>
        <w:t>&lt;!-- https://mvnrepository.com/artifact/org.springframework/spring-core --&gt;</w:t>
      </w:r>
    </w:p>
    <w:p w14:paraId="2F74059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1077E80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78CA5A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9BBD781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contex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6472F8D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3F81D34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084F35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778F55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6694AE0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</w:t>
      </w:r>
      <w:proofErr w:type="spellStart"/>
      <w:r>
        <w:rPr>
          <w:rFonts w:ascii="Consolas" w:hAnsi="Consolas"/>
          <w:color w:val="CCCCCC"/>
          <w:sz w:val="20"/>
          <w:szCs w:val="20"/>
        </w:rPr>
        <w:t>aop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06A2A4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E584EA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7290702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BFEB74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5C94F85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</w:t>
      </w:r>
      <w:proofErr w:type="spellStart"/>
      <w:r>
        <w:rPr>
          <w:rFonts w:ascii="Consolas" w:hAnsi="Consolas"/>
          <w:color w:val="CCCCCC"/>
          <w:sz w:val="20"/>
          <w:szCs w:val="20"/>
        </w:rPr>
        <w:t>webmvc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6FC746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E0ACAD8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F148D1E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276B12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aspectj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E763B4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aspectjweaver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8CD933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9.19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194EC0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92FED50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EAFD9F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B49087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aspects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BD7424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5.3.3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C1697B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9C69C2B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621E4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630388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2F639E2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B1789F1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113992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maven-compiler-plugi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7E816C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3.10.1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DBEE2C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F0ECA40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ourc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8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ourc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571F0E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arget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8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targe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F33F78F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configura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7ACE56A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EA03C1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9EBA5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E5F4A0F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F1D8D11" w14:textId="77777777" w:rsidR="007B04DA" w:rsidRDefault="007B04DA">
      <w:pPr>
        <w:rPr>
          <w:rFonts w:ascii="Times New Roman" w:hAnsi="Times New Roman" w:cs="Times New Roman"/>
          <w:sz w:val="32"/>
          <w:szCs w:val="32"/>
        </w:rPr>
      </w:pPr>
    </w:p>
    <w:p w14:paraId="3B41B391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2929D50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DA9E586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D708E3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97CEA0B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pect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a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for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82B9252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mpone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A99240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085BB6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spect</w:t>
      </w:r>
    </w:p>
    <w:p w14:paraId="0BB34B48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Component</w:t>
      </w:r>
    </w:p>
    <w:p w14:paraId="785BCDDD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ingAsp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F586C7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A4064ED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Befor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execution(* </w:t>
      </w:r>
      <w:proofErr w:type="spellStart"/>
      <w:r>
        <w:rPr>
          <w:rFonts w:ascii="Consolas" w:hAnsi="Consolas"/>
          <w:color w:val="17C6A3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17C6A3"/>
          <w:sz w:val="20"/>
          <w:szCs w:val="20"/>
        </w:rPr>
        <w:t>.*.*(..))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36C897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logBefor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5E2DBB2" w14:textId="754DD083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thod execution starting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13155A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2707CC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262D861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ft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execution(* </w:t>
      </w:r>
      <w:proofErr w:type="spellStart"/>
      <w:r>
        <w:rPr>
          <w:rFonts w:ascii="Consolas" w:hAnsi="Consolas"/>
          <w:color w:val="17C6A3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17C6A3"/>
          <w:sz w:val="20"/>
          <w:szCs w:val="20"/>
        </w:rPr>
        <w:t>.*.*(..))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513CEB6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logAft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EE1547" w14:textId="1009CA16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thod execution completed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B3139F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4047189" w14:textId="77777777" w:rsidR="007B04DA" w:rsidRDefault="007B04DA" w:rsidP="007B04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C435E03" w14:textId="77777777" w:rsidR="007B04DA" w:rsidRDefault="007B04DA">
      <w:pPr>
        <w:rPr>
          <w:rFonts w:ascii="Times New Roman" w:hAnsi="Times New Roman" w:cs="Times New Roman"/>
          <w:sz w:val="32"/>
          <w:szCs w:val="32"/>
        </w:rPr>
      </w:pPr>
    </w:p>
    <w:p w14:paraId="241E6D33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3E500C47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  <w:u w:val="single"/>
        </w:rPr>
        <w:t>bean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beans"</w:t>
      </w:r>
    </w:p>
    <w:p w14:paraId="1FF3D5F6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</w:p>
    <w:p w14:paraId="686413DC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context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context"</w:t>
      </w:r>
    </w:p>
    <w:p w14:paraId="625AC26D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:aop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springframework.org/schema/aop"</w:t>
      </w:r>
    </w:p>
    <w:p w14:paraId="4EE1B1D4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</w:p>
    <w:p w14:paraId="436FF0E0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http://www.springframework.org/schema/beans </w:t>
      </w:r>
    </w:p>
    <w:p w14:paraId="38789991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beans/spring-beans.xsd</w:t>
      </w:r>
    </w:p>
    <w:p w14:paraId="05A82180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http://www.springframework.org/schema/context </w:t>
      </w:r>
    </w:p>
    <w:p w14:paraId="1E19EC77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context/spring-context.xsd</w:t>
      </w:r>
    </w:p>
    <w:p w14:paraId="63915736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http://www.springframework.org/schema/aop </w:t>
      </w:r>
    </w:p>
    <w:p w14:paraId="59CBA57B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17C694"/>
          <w:sz w:val="20"/>
          <w:szCs w:val="20"/>
        </w:rPr>
        <w:t xml:space="preserve">           </w:t>
      </w:r>
      <w:r>
        <w:rPr>
          <w:rFonts w:ascii="Consolas" w:hAnsi="Consolas"/>
          <w:i/>
          <w:iCs/>
          <w:color w:val="17C694"/>
          <w:sz w:val="20"/>
          <w:szCs w:val="20"/>
          <w:u w:val="single"/>
        </w:rPr>
        <w:t>http://www.springframework.org/schema/aop/spring-aop.xsd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4984AFA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context:component-scan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base-packag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com.library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11815D39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aop:aspectj-autoproxy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AE205B0" w14:textId="77777777" w:rsidR="00E13323" w:rsidRDefault="00E13323" w:rsidP="00E1332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ea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F957F0C" w14:textId="77777777" w:rsidR="00E13323" w:rsidRDefault="00E13323">
      <w:pPr>
        <w:rPr>
          <w:rFonts w:ascii="Times New Roman" w:hAnsi="Times New Roman" w:cs="Times New Roman"/>
          <w:sz w:val="32"/>
          <w:szCs w:val="32"/>
        </w:rPr>
      </w:pPr>
    </w:p>
    <w:p w14:paraId="66E5CA41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8D1CAC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91AC07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7817591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C87FA3F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97E9B3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ED554F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20EEBD60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E3C127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975AE44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2AB29EA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73E43B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076653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BookServic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ED7583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ess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Welcome to the Library,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C20A12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090218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DA23D58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14181EA8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C5CC3A8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CAFFD1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FC4AB19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E4C46E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50B4CF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!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03544FC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A464F2" w14:textId="77777777" w:rsidR="00705A4F" w:rsidRDefault="00705A4F" w:rsidP="00705A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A866D0B" w14:textId="77777777" w:rsidR="00705A4F" w:rsidRDefault="00705A4F">
      <w:pPr>
        <w:rPr>
          <w:rFonts w:ascii="Times New Roman" w:hAnsi="Times New Roman" w:cs="Times New Roman"/>
          <w:sz w:val="32"/>
          <w:szCs w:val="32"/>
        </w:rPr>
      </w:pPr>
    </w:p>
    <w:p w14:paraId="68424BD2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263958C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16D0907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F004455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4A5536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14:paraId="46B3B469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1CF808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644D95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Black Beauty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011E93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1FED840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E5A936B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3D65374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4C4BFA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lastRenderedPageBreak/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A0B908F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8B59684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lassPathXmlApplicationContex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5C1441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81D455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BBBAF1A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A393356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Context.x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73619A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743858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Book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DA27B48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D6067E6" w14:textId="77777777" w:rsidR="00443E6A" w:rsidRDefault="00443E6A" w:rsidP="00443E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EA8126B" w14:textId="77777777" w:rsidR="00443E6A" w:rsidRDefault="00443E6A">
      <w:pPr>
        <w:rPr>
          <w:rFonts w:ascii="Times New Roman" w:hAnsi="Times New Roman" w:cs="Times New Roman"/>
          <w:sz w:val="32"/>
          <w:szCs w:val="32"/>
        </w:rPr>
      </w:pPr>
    </w:p>
    <w:p w14:paraId="6043538A" w14:textId="77777777" w:rsidR="00840CF4" w:rsidRPr="000A53F0" w:rsidRDefault="00840CF4" w:rsidP="00840CF4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0DD1F260" w14:textId="5E757DB3" w:rsidR="00840CF4" w:rsidRDefault="00D1223B">
      <w:pPr>
        <w:rPr>
          <w:rFonts w:ascii="Times New Roman" w:hAnsi="Times New Roman" w:cs="Times New Roman"/>
          <w:sz w:val="32"/>
          <w:szCs w:val="32"/>
        </w:rPr>
      </w:pPr>
      <w:r w:rsidRPr="00D122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C642214" wp14:editId="3B1593D8">
            <wp:extent cx="5760720" cy="1420009"/>
            <wp:effectExtent l="0" t="0" r="0" b="8890"/>
            <wp:docPr id="89602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27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762" cy="14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751" w14:textId="77777777" w:rsidR="00457A82" w:rsidRDefault="00457A82">
      <w:pPr>
        <w:rPr>
          <w:rFonts w:ascii="Times New Roman" w:hAnsi="Times New Roman" w:cs="Times New Roman"/>
          <w:sz w:val="32"/>
          <w:szCs w:val="32"/>
        </w:rPr>
      </w:pPr>
    </w:p>
    <w:p w14:paraId="73880DC0" w14:textId="77777777" w:rsidR="00457A82" w:rsidRDefault="00457A82">
      <w:pPr>
        <w:rPr>
          <w:rFonts w:ascii="Times New Roman" w:hAnsi="Times New Roman" w:cs="Times New Roman"/>
          <w:sz w:val="32"/>
          <w:szCs w:val="32"/>
        </w:rPr>
      </w:pPr>
    </w:p>
    <w:p w14:paraId="06C50B4A" w14:textId="736B3C0D" w:rsidR="00457A82" w:rsidRPr="00457A82" w:rsidRDefault="00457A8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57A82">
        <w:rPr>
          <w:rFonts w:ascii="Times New Roman" w:hAnsi="Times New Roman" w:cs="Times New Roman"/>
          <w:b/>
          <w:bCs/>
          <w:sz w:val="36"/>
          <w:szCs w:val="36"/>
          <w:u w:val="single"/>
        </w:rPr>
        <w:t>Exercise 9: Creating a Spring Boot Application</w:t>
      </w:r>
    </w:p>
    <w:p w14:paraId="3561D55B" w14:textId="77777777" w:rsidR="00457A82" w:rsidRDefault="00457A82">
      <w:pPr>
        <w:rPr>
          <w:rFonts w:ascii="Times New Roman" w:hAnsi="Times New Roman" w:cs="Times New Roman"/>
          <w:sz w:val="32"/>
          <w:szCs w:val="32"/>
        </w:rPr>
      </w:pPr>
    </w:p>
    <w:p w14:paraId="46396EB0" w14:textId="77777777" w:rsidR="00457A82" w:rsidRPr="00D17301" w:rsidRDefault="00457A82" w:rsidP="00457A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Codes</w:t>
      </w:r>
    </w:p>
    <w:p w14:paraId="5CEDCDD0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datasource.url=</w:t>
      </w:r>
      <w:r>
        <w:rPr>
          <w:rFonts w:ascii="Consolas" w:hAnsi="Consolas"/>
          <w:color w:val="17C6A3"/>
          <w:sz w:val="20"/>
          <w:szCs w:val="20"/>
          <w:u w:val="single"/>
        </w:rPr>
        <w:t>jdbc</w:t>
      </w:r>
      <w:r>
        <w:rPr>
          <w:rFonts w:ascii="Consolas" w:hAnsi="Consolas"/>
          <w:color w:val="17C6A3"/>
          <w:sz w:val="20"/>
          <w:szCs w:val="20"/>
        </w:rPr>
        <w:t>:h2:</w:t>
      </w:r>
      <w:r>
        <w:rPr>
          <w:rFonts w:ascii="Consolas" w:hAnsi="Consolas"/>
          <w:color w:val="17C6A3"/>
          <w:sz w:val="20"/>
          <w:szCs w:val="20"/>
          <w:u w:val="single"/>
        </w:rPr>
        <w:t>mem</w:t>
      </w:r>
      <w:r>
        <w:rPr>
          <w:rFonts w:ascii="Consolas" w:hAnsi="Consolas"/>
          <w:color w:val="17C6A3"/>
          <w:sz w:val="20"/>
          <w:szCs w:val="20"/>
        </w:rPr>
        <w:t>:</w:t>
      </w:r>
      <w:r>
        <w:rPr>
          <w:rFonts w:ascii="Consolas" w:hAnsi="Consolas"/>
          <w:color w:val="17C6A3"/>
          <w:sz w:val="20"/>
          <w:szCs w:val="20"/>
          <w:u w:val="single"/>
        </w:rPr>
        <w:t>librarydb</w:t>
      </w:r>
    </w:p>
    <w:p w14:paraId="29FD8466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datasource.driverClassNam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org.h2.Driver</w:t>
      </w:r>
    </w:p>
    <w:p w14:paraId="7DCCFCB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datasource.usernam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sa</w:t>
      </w:r>
      <w:proofErr w:type="spellEnd"/>
    </w:p>
    <w:p w14:paraId="3C08EE00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datasource.password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</w:p>
    <w:p w14:paraId="3D9F3BE9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jpa.database</w:t>
      </w:r>
      <w:proofErr w:type="spellEnd"/>
      <w:r>
        <w:rPr>
          <w:rFonts w:ascii="Consolas" w:hAnsi="Consolas"/>
          <w:color w:val="D9E8F7"/>
          <w:sz w:val="20"/>
          <w:szCs w:val="20"/>
        </w:rPr>
        <w:t>-platform=</w:t>
      </w:r>
      <w:r>
        <w:rPr>
          <w:rFonts w:ascii="Consolas" w:hAnsi="Consolas"/>
          <w:color w:val="17C6A3"/>
          <w:sz w:val="20"/>
          <w:szCs w:val="20"/>
        </w:rPr>
        <w:t>org.hibernate.dialect.H2Dialect</w:t>
      </w:r>
    </w:p>
    <w:p w14:paraId="20CA1F2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spring.jpa.hibernate.ddl</w:t>
      </w:r>
      <w:proofErr w:type="spellEnd"/>
      <w:r>
        <w:rPr>
          <w:rFonts w:ascii="Consolas" w:hAnsi="Consolas"/>
          <w:color w:val="D9E8F7"/>
          <w:sz w:val="20"/>
          <w:szCs w:val="20"/>
        </w:rPr>
        <w:t>-auto=</w:t>
      </w:r>
      <w:r>
        <w:rPr>
          <w:rFonts w:ascii="Consolas" w:hAnsi="Consolas"/>
          <w:color w:val="17C6A3"/>
          <w:sz w:val="20"/>
          <w:szCs w:val="20"/>
        </w:rPr>
        <w:t>update</w:t>
      </w:r>
    </w:p>
    <w:p w14:paraId="051AF0C5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h2.console.enabled=</w:t>
      </w:r>
      <w:r>
        <w:rPr>
          <w:rFonts w:ascii="Consolas" w:hAnsi="Consolas"/>
          <w:color w:val="17C6A3"/>
          <w:sz w:val="20"/>
          <w:szCs w:val="20"/>
        </w:rPr>
        <w:t>true</w:t>
      </w:r>
    </w:p>
    <w:p w14:paraId="75936CDC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h2.console.path=</w:t>
      </w:r>
      <w:r>
        <w:rPr>
          <w:rFonts w:ascii="Consolas" w:hAnsi="Consolas"/>
          <w:color w:val="17C6A3"/>
          <w:sz w:val="20"/>
          <w:szCs w:val="20"/>
        </w:rPr>
        <w:t>/h2-console</w:t>
      </w:r>
    </w:p>
    <w:p w14:paraId="6EC3AF31" w14:textId="77777777" w:rsidR="00457A82" w:rsidRDefault="00457A82">
      <w:pPr>
        <w:rPr>
          <w:rFonts w:ascii="Times New Roman" w:hAnsi="Times New Roman" w:cs="Times New Roman"/>
          <w:sz w:val="32"/>
          <w:szCs w:val="32"/>
        </w:rPr>
      </w:pPr>
    </w:p>
    <w:p w14:paraId="168F054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ntit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7CB40E1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B84AC6A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jakarta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persistence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Entit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BD72C95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kar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ersisten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nerated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D63450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kar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ersisten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neration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CA18EEB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kar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ersisten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CF4AD82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1B10981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Entity</w:t>
      </w:r>
    </w:p>
    <w:p w14:paraId="1FC652F6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6696A95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2A86FB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Id</w:t>
      </w:r>
    </w:p>
    <w:p w14:paraId="2B893582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GeneratedValu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strateg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Generation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DENTIT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</w:p>
    <w:p w14:paraId="49D68C66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D50C88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4E9153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2A07C7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utho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79230D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44287AF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Getters and Setters</w:t>
      </w:r>
    </w:p>
    <w:p w14:paraId="275C15E0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Id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BFE8ED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7578890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41EEC8F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165E12C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C7C29C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25C8EFD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tit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3E660D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1F0022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utho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uthor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855103C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25CBF9D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setAuth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utho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auth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uthor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B2FC081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C21CF63" w14:textId="77777777" w:rsidR="00C57176" w:rsidRDefault="00C57176">
      <w:pPr>
        <w:rPr>
          <w:rFonts w:ascii="Times New Roman" w:hAnsi="Times New Roman" w:cs="Times New Roman"/>
          <w:sz w:val="32"/>
          <w:szCs w:val="32"/>
        </w:rPr>
      </w:pPr>
    </w:p>
    <w:p w14:paraId="2C5A54EE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07908FA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E5A227B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ntit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E9A359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2C5EEF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42A2E1" w14:textId="77777777" w:rsidR="00C57176" w:rsidRDefault="00C57176" w:rsidP="00C5717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Book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Lo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}</w:t>
      </w:r>
    </w:p>
    <w:p w14:paraId="7BDC93F8" w14:textId="77777777" w:rsidR="00C57176" w:rsidRDefault="00C57176">
      <w:pPr>
        <w:rPr>
          <w:rFonts w:ascii="Times New Roman" w:hAnsi="Times New Roman" w:cs="Times New Roman"/>
          <w:sz w:val="32"/>
          <w:szCs w:val="32"/>
        </w:rPr>
      </w:pPr>
    </w:p>
    <w:p w14:paraId="599ACA6D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roll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2549AF4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2C956F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ntit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118F5EE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59F5C8A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DADF2FF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spellEnd"/>
      <w:r>
        <w:rPr>
          <w:rFonts w:ascii="Consolas" w:hAnsi="Consolas"/>
          <w:color w:val="E6E6FA"/>
          <w:sz w:val="20"/>
          <w:szCs w:val="20"/>
        </w:rPr>
        <w:t>.*;</w:t>
      </w:r>
    </w:p>
    <w:p w14:paraId="75500ACF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BB8FCD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88874D4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F6BC3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stController</w:t>
      </w:r>
    </w:p>
    <w:p w14:paraId="359E48BE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quest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books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1459698F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Book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333FD5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A24A0A6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4A33EB14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4CE31E3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5CA037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GetMapping</w:t>
      </w:r>
    </w:p>
    <w:p w14:paraId="3D7B3426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Book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AllBook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A8C6B4C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FD261D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AC08C5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3D9261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PostMapping</w:t>
      </w:r>
    </w:p>
    <w:p w14:paraId="2C960C01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createBoo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Request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boo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57543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boo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457667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DC1367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E122EC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Get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{id}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C057CAB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getBoo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PathVari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98C8A29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orEl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9CF8CB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40182E6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0794D5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Put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{id}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32E5A325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updateBoo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PathVari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A0A0A0"/>
          <w:sz w:val="20"/>
          <w:szCs w:val="20"/>
        </w:rPr>
        <w:t>@Request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bookDetail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EB08E58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ook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orEl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519FE2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boo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46F79BE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book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9E434C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boo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Auth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book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uthor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8862D8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book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044E71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E612E8C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143939D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82D750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E8AD368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DeleteMapping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{id}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EDD1139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deleteBoo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A0A0A0"/>
          <w:sz w:val="20"/>
          <w:szCs w:val="20"/>
        </w:rPr>
        <w:t>@PathVari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Lo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1EAACBF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book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F1EABD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5C715D9" w14:textId="77777777" w:rsidR="00387B61" w:rsidRDefault="00387B61" w:rsidP="00387B6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87972EB" w14:textId="77777777" w:rsidR="00C57176" w:rsidRDefault="00C57176">
      <w:pPr>
        <w:rPr>
          <w:rFonts w:ascii="Times New Roman" w:hAnsi="Times New Roman" w:cs="Times New Roman"/>
          <w:sz w:val="32"/>
          <w:szCs w:val="32"/>
        </w:rPr>
      </w:pPr>
    </w:p>
    <w:p w14:paraId="1247DEB2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bra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A36FB46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A529780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D8AF8FF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77F0CE7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1ED195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pringBootApplication</w:t>
      </w:r>
    </w:p>
    <w:p w14:paraId="695B2EE6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230B70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7AB861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LibraryManagement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004245" w14:textId="77777777" w:rsidR="000455C4" w:rsidRDefault="000455C4" w:rsidP="000455C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136D2F" w14:textId="6FB9239B" w:rsidR="00F04732" w:rsidRPr="00E43929" w:rsidRDefault="000455C4" w:rsidP="00E4392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68ACD99" w14:textId="77777777" w:rsidR="009F188B" w:rsidRDefault="009F188B">
      <w:pPr>
        <w:rPr>
          <w:rFonts w:ascii="Times New Roman" w:hAnsi="Times New Roman" w:cs="Times New Roman"/>
          <w:sz w:val="32"/>
          <w:szCs w:val="32"/>
        </w:rPr>
      </w:pPr>
    </w:p>
    <w:p w14:paraId="11AD9676" w14:textId="77777777" w:rsidR="009F188B" w:rsidRDefault="009F188B" w:rsidP="009F18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D17301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14:paraId="54FFC731" w14:textId="74A4AC96" w:rsidR="00E43929" w:rsidRDefault="00E43929" w:rsidP="009F18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9F188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DBE41B" wp14:editId="1D810F6C">
            <wp:extent cx="5731510" cy="457835"/>
            <wp:effectExtent l="0" t="0" r="2540" b="0"/>
            <wp:docPr id="83755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55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9403" w14:textId="66B7B0F5" w:rsidR="00E43929" w:rsidRDefault="00E43929" w:rsidP="009F18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E439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0C9DFE" wp14:editId="562D8FF9">
            <wp:extent cx="5731510" cy="2016760"/>
            <wp:effectExtent l="0" t="0" r="2540" b="2540"/>
            <wp:docPr id="65844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6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90E7" w14:textId="1FE0533F" w:rsidR="002651FB" w:rsidRDefault="00E43929" w:rsidP="009F18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0473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E26C206" wp14:editId="726F69CE">
            <wp:extent cx="5418647" cy="1066800"/>
            <wp:effectExtent l="0" t="0" r="0" b="0"/>
            <wp:docPr id="62711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3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967" cy="108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9163" w14:textId="11F9E957" w:rsidR="002651FB" w:rsidRPr="00E43929" w:rsidRDefault="00E43929">
      <w:pPr>
        <w:rPr>
          <w:rFonts w:ascii="Times New Roman" w:hAnsi="Times New Roman" w:cs="Times New Roman"/>
          <w:sz w:val="32"/>
          <w:szCs w:val="32"/>
          <w:u w:val="single"/>
        </w:rPr>
      </w:pPr>
      <w:r w:rsidRPr="00E43929">
        <w:rPr>
          <w:rFonts w:ascii="Times New Roman" w:hAnsi="Times New Roman" w:cs="Times New Roman"/>
          <w:sz w:val="32"/>
          <w:szCs w:val="32"/>
          <w:u w:val="single"/>
        </w:rPr>
        <w:drawing>
          <wp:inline distT="0" distB="0" distL="0" distR="0" wp14:anchorId="22C3E847" wp14:editId="472DBAA6">
            <wp:extent cx="5419895" cy="982980"/>
            <wp:effectExtent l="0" t="0" r="9525" b="7620"/>
            <wp:docPr id="165901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12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43" cy="10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8DBC" w14:textId="74368A03" w:rsidR="00E43929" w:rsidRDefault="00E43929">
      <w:pPr>
        <w:rPr>
          <w:rFonts w:ascii="Times New Roman" w:hAnsi="Times New Roman" w:cs="Times New Roman"/>
          <w:sz w:val="32"/>
          <w:szCs w:val="32"/>
        </w:rPr>
      </w:pPr>
      <w:r w:rsidRPr="00E439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598C39" wp14:editId="32AAEE9A">
            <wp:extent cx="5455920" cy="3160154"/>
            <wp:effectExtent l="0" t="0" r="0" b="2540"/>
            <wp:docPr id="180410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02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734" cy="3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EF92" w14:textId="49122E8A" w:rsidR="00E43929" w:rsidRDefault="002651FB">
      <w:pPr>
        <w:rPr>
          <w:rFonts w:ascii="Times New Roman" w:hAnsi="Times New Roman" w:cs="Times New Roman"/>
          <w:sz w:val="32"/>
          <w:szCs w:val="32"/>
        </w:rPr>
      </w:pPr>
      <w:r w:rsidRPr="002651F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9044A4" wp14:editId="2483A02E">
            <wp:extent cx="5463540" cy="3219046"/>
            <wp:effectExtent l="0" t="0" r="3810" b="635"/>
            <wp:docPr id="4469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2157" cy="32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208A" w14:textId="69B6182F" w:rsidR="00E2428F" w:rsidRDefault="006F506F">
      <w:pPr>
        <w:rPr>
          <w:rFonts w:ascii="Times New Roman" w:hAnsi="Times New Roman" w:cs="Times New Roman"/>
          <w:sz w:val="32"/>
          <w:szCs w:val="32"/>
        </w:rPr>
      </w:pPr>
      <w:r w:rsidRPr="006F506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9CAB472" wp14:editId="17A53944">
            <wp:extent cx="5731510" cy="1437640"/>
            <wp:effectExtent l="0" t="0" r="2540" b="0"/>
            <wp:docPr id="7130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8E3" w14:textId="050849B8" w:rsidR="006F506F" w:rsidRPr="007B04DA" w:rsidRDefault="006F506F">
      <w:pPr>
        <w:rPr>
          <w:rFonts w:ascii="Times New Roman" w:hAnsi="Times New Roman" w:cs="Times New Roman"/>
          <w:sz w:val="32"/>
          <w:szCs w:val="32"/>
        </w:rPr>
      </w:pPr>
      <w:r w:rsidRPr="006F506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A00DAE8" wp14:editId="1A812E5A">
            <wp:extent cx="5731510" cy="2461260"/>
            <wp:effectExtent l="0" t="0" r="2540" b="0"/>
            <wp:docPr id="186676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4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06F" w:rsidRPr="007B04DA" w:rsidSect="00D1730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8C"/>
    <w:rsid w:val="0000250E"/>
    <w:rsid w:val="000455C4"/>
    <w:rsid w:val="000A53F0"/>
    <w:rsid w:val="00122ED8"/>
    <w:rsid w:val="00205294"/>
    <w:rsid w:val="002651FB"/>
    <w:rsid w:val="002D5BFB"/>
    <w:rsid w:val="0034091A"/>
    <w:rsid w:val="003712FF"/>
    <w:rsid w:val="00387B61"/>
    <w:rsid w:val="00443E6A"/>
    <w:rsid w:val="00457A82"/>
    <w:rsid w:val="005F2E5C"/>
    <w:rsid w:val="006249CE"/>
    <w:rsid w:val="006F506F"/>
    <w:rsid w:val="00705A4F"/>
    <w:rsid w:val="0073396F"/>
    <w:rsid w:val="0075530D"/>
    <w:rsid w:val="007B04DA"/>
    <w:rsid w:val="00840CF4"/>
    <w:rsid w:val="009F188B"/>
    <w:rsid w:val="00AE352B"/>
    <w:rsid w:val="00AF4672"/>
    <w:rsid w:val="00B2313B"/>
    <w:rsid w:val="00B6037D"/>
    <w:rsid w:val="00C46EED"/>
    <w:rsid w:val="00C57176"/>
    <w:rsid w:val="00C73011"/>
    <w:rsid w:val="00CE4320"/>
    <w:rsid w:val="00D1223B"/>
    <w:rsid w:val="00D17301"/>
    <w:rsid w:val="00D76CBB"/>
    <w:rsid w:val="00E13323"/>
    <w:rsid w:val="00E2428F"/>
    <w:rsid w:val="00E43929"/>
    <w:rsid w:val="00F04732"/>
    <w:rsid w:val="00F34E80"/>
    <w:rsid w:val="00F9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650A"/>
  <w15:chartTrackingRefBased/>
  <w15:docId w15:val="{181434F0-D4E8-4A7A-B5D2-6B8E33C1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8B"/>
  </w:style>
  <w:style w:type="paragraph" w:styleId="Heading1">
    <w:name w:val="heading 1"/>
    <w:basedOn w:val="Normal"/>
    <w:next w:val="Normal"/>
    <w:link w:val="Heading1Char"/>
    <w:uiPriority w:val="9"/>
    <w:qFormat/>
    <w:rsid w:val="00F92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7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7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7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7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7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78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0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D685-39C1-4AE6-8CDF-EFBD0AD3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30</cp:revision>
  <dcterms:created xsi:type="dcterms:W3CDTF">2025-07-03T20:02:00Z</dcterms:created>
  <dcterms:modified xsi:type="dcterms:W3CDTF">2025-07-05T00:58:00Z</dcterms:modified>
</cp:coreProperties>
</file>